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center" w:tblpY="361"/>
        <w:tblW w:w="11876" w:type="dxa"/>
        <w:tblLook w:val="04A0" w:firstRow="1" w:lastRow="0" w:firstColumn="1" w:lastColumn="0" w:noHBand="0" w:noVBand="1"/>
      </w:tblPr>
      <w:tblGrid>
        <w:gridCol w:w="3838"/>
        <w:gridCol w:w="2098"/>
        <w:gridCol w:w="101"/>
        <w:gridCol w:w="877"/>
        <w:gridCol w:w="440"/>
        <w:gridCol w:w="1535"/>
        <w:gridCol w:w="111"/>
        <w:gridCol w:w="2876"/>
      </w:tblGrid>
      <w:tr w:rsidR="009D6C2C" w14:paraId="69183ECC" w14:textId="77777777" w:rsidTr="002F2B62">
        <w:trPr>
          <w:trHeight w:val="709"/>
        </w:trPr>
        <w:tc>
          <w:tcPr>
            <w:tcW w:w="5936" w:type="dxa"/>
            <w:gridSpan w:val="2"/>
            <w:vAlign w:val="center"/>
          </w:tcPr>
          <w:p w14:paraId="310256E0" w14:textId="77777777" w:rsidR="009D6C2C" w:rsidRPr="002F2B62" w:rsidRDefault="009D6C2C" w:rsidP="002F2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TTER TOWNSHIP</w:t>
            </w:r>
          </w:p>
          <w:p w14:paraId="754346F9" w14:textId="11C3336C" w:rsidR="009D6C2C" w:rsidRPr="002F2B62" w:rsidRDefault="009D6C2C" w:rsidP="002F2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TRE COUNTY, PA</w:t>
            </w:r>
          </w:p>
        </w:tc>
        <w:tc>
          <w:tcPr>
            <w:tcW w:w="5939" w:type="dxa"/>
            <w:gridSpan w:val="6"/>
            <w:vAlign w:val="center"/>
          </w:tcPr>
          <w:p w14:paraId="294725E0" w14:textId="77777777" w:rsidR="009D6C2C" w:rsidRPr="002F2B62" w:rsidRDefault="009D6C2C" w:rsidP="002F2B6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2B62">
              <w:rPr>
                <w:rFonts w:ascii="Arial" w:hAnsi="Arial" w:cs="Arial"/>
                <w:b/>
                <w:bCs/>
                <w:sz w:val="28"/>
                <w:szCs w:val="28"/>
              </w:rPr>
              <w:t>FIREWORKS DISPLAY</w:t>
            </w:r>
          </w:p>
          <w:p w14:paraId="3106B345" w14:textId="52894E69" w:rsidR="009D6C2C" w:rsidRPr="002F2B62" w:rsidRDefault="009D6C2C" w:rsidP="002F2B6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2B62">
              <w:rPr>
                <w:rFonts w:ascii="Arial" w:hAnsi="Arial" w:cs="Arial"/>
                <w:b/>
                <w:bCs/>
                <w:sz w:val="28"/>
                <w:szCs w:val="28"/>
              </w:rPr>
              <w:t>PERMIT APPLICATION</w:t>
            </w:r>
          </w:p>
        </w:tc>
      </w:tr>
      <w:tr w:rsidR="009D6C2C" w14:paraId="72F865C8" w14:textId="77777777" w:rsidTr="002F2B62">
        <w:trPr>
          <w:trHeight w:val="709"/>
        </w:trPr>
        <w:tc>
          <w:tcPr>
            <w:tcW w:w="11876" w:type="dxa"/>
            <w:gridSpan w:val="8"/>
          </w:tcPr>
          <w:p w14:paraId="1A84C7F9" w14:textId="033D5112" w:rsidR="009D6C2C" w:rsidRPr="006461FC" w:rsidRDefault="009D6C2C" w:rsidP="002F2B62">
            <w:pPr>
              <w:rPr>
                <w:b/>
                <w:bCs/>
              </w:rPr>
            </w:pPr>
            <w:r w:rsidRPr="006461FC">
              <w:rPr>
                <w:b/>
                <w:bCs/>
                <w:sz w:val="20"/>
                <w:szCs w:val="20"/>
              </w:rPr>
              <w:t>GENERAL INFORMATION</w:t>
            </w:r>
          </w:p>
        </w:tc>
      </w:tr>
      <w:tr w:rsidR="009D6C2C" w:rsidRPr="006461FC" w14:paraId="439CEBFC" w14:textId="77777777" w:rsidTr="002F2B62">
        <w:trPr>
          <w:trHeight w:val="741"/>
        </w:trPr>
        <w:tc>
          <w:tcPr>
            <w:tcW w:w="5936" w:type="dxa"/>
            <w:gridSpan w:val="2"/>
            <w:tcBorders>
              <w:right w:val="nil"/>
            </w:tcBorders>
          </w:tcPr>
          <w:p w14:paraId="3E65B10D" w14:textId="5B4B33F3" w:rsidR="009D6C2C" w:rsidRPr="006461FC" w:rsidRDefault="009D6C2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Applicant (Business Name Applying for Permit)</w:t>
            </w:r>
          </w:p>
        </w:tc>
        <w:tc>
          <w:tcPr>
            <w:tcW w:w="5939" w:type="dxa"/>
            <w:gridSpan w:val="6"/>
            <w:tcBorders>
              <w:left w:val="nil"/>
              <w:bottom w:val="single" w:sz="4" w:space="0" w:color="auto"/>
            </w:tcBorders>
          </w:tcPr>
          <w:p w14:paraId="5E462240" w14:textId="17B3BD2D" w:rsidR="009D6C2C" w:rsidRPr="006461FC" w:rsidRDefault="009D6C2C" w:rsidP="002F2B62">
            <w:pPr>
              <w:jc w:val="center"/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Date of Application</w:t>
            </w:r>
          </w:p>
        </w:tc>
      </w:tr>
      <w:tr w:rsidR="009D6C2C" w:rsidRPr="006461FC" w14:paraId="46B9B410" w14:textId="77777777" w:rsidTr="002F2B62">
        <w:trPr>
          <w:trHeight w:val="709"/>
        </w:trPr>
        <w:tc>
          <w:tcPr>
            <w:tcW w:w="5936" w:type="dxa"/>
            <w:gridSpan w:val="2"/>
            <w:tcBorders>
              <w:right w:val="nil"/>
            </w:tcBorders>
          </w:tcPr>
          <w:p w14:paraId="7615EA40" w14:textId="1518935D" w:rsidR="009D6C2C" w:rsidRPr="006461FC" w:rsidRDefault="009D6C2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Contact Person</w:t>
            </w:r>
          </w:p>
        </w:tc>
        <w:tc>
          <w:tcPr>
            <w:tcW w:w="5939" w:type="dxa"/>
            <w:gridSpan w:val="6"/>
            <w:tcBorders>
              <w:left w:val="nil"/>
            </w:tcBorders>
          </w:tcPr>
          <w:p w14:paraId="41C892EF" w14:textId="6B4694F1" w:rsidR="009D6C2C" w:rsidRPr="006461FC" w:rsidRDefault="009D6C2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Phone #</w:t>
            </w:r>
          </w:p>
        </w:tc>
      </w:tr>
      <w:tr w:rsidR="002F2B62" w:rsidRPr="006461FC" w14:paraId="12AE114D" w14:textId="77777777" w:rsidTr="002F2B62">
        <w:trPr>
          <w:trHeight w:val="709"/>
        </w:trPr>
        <w:tc>
          <w:tcPr>
            <w:tcW w:w="3838" w:type="dxa"/>
            <w:tcBorders>
              <w:right w:val="nil"/>
            </w:tcBorders>
          </w:tcPr>
          <w:p w14:paraId="01DA6ADB" w14:textId="4C02946D" w:rsidR="009D6C2C" w:rsidRPr="006461FC" w:rsidRDefault="009D6C2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Address</w:t>
            </w:r>
          </w:p>
        </w:tc>
        <w:tc>
          <w:tcPr>
            <w:tcW w:w="2098" w:type="dxa"/>
            <w:tcBorders>
              <w:left w:val="nil"/>
              <w:right w:val="nil"/>
            </w:tcBorders>
          </w:tcPr>
          <w:p w14:paraId="5D3DB076" w14:textId="6840E95B" w:rsidR="009D6C2C" w:rsidRPr="006461FC" w:rsidRDefault="009D6C2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City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6D7C7B" w14:textId="1E3FB411" w:rsidR="009D6C2C" w:rsidRPr="006461FC" w:rsidRDefault="009D6C2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State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</w:tcPr>
          <w:p w14:paraId="064D5F17" w14:textId="48B4DE0E" w:rsidR="009D6C2C" w:rsidRPr="006461FC" w:rsidRDefault="009D6C2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Zip</w:t>
            </w:r>
          </w:p>
        </w:tc>
        <w:tc>
          <w:tcPr>
            <w:tcW w:w="2986" w:type="dxa"/>
            <w:gridSpan w:val="2"/>
            <w:tcBorders>
              <w:left w:val="nil"/>
              <w:bottom w:val="single" w:sz="4" w:space="0" w:color="auto"/>
            </w:tcBorders>
          </w:tcPr>
          <w:p w14:paraId="22A7993A" w14:textId="7173C9D5" w:rsidR="009D6C2C" w:rsidRPr="006461FC" w:rsidRDefault="009D6C2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Fax #</w:t>
            </w:r>
          </w:p>
        </w:tc>
      </w:tr>
      <w:tr w:rsidR="006461FC" w14:paraId="52862A61" w14:textId="77777777" w:rsidTr="002F2B62">
        <w:trPr>
          <w:trHeight w:val="709"/>
        </w:trPr>
        <w:tc>
          <w:tcPr>
            <w:tcW w:w="11876" w:type="dxa"/>
            <w:gridSpan w:val="8"/>
          </w:tcPr>
          <w:p w14:paraId="74AAAB9A" w14:textId="51CA27A1" w:rsidR="006461FC" w:rsidRDefault="006461FC" w:rsidP="002F2B62">
            <w:r w:rsidRPr="006461FC">
              <w:rPr>
                <w:b/>
                <w:bCs/>
                <w:sz w:val="20"/>
                <w:szCs w:val="20"/>
              </w:rPr>
              <w:t>DISPLAY INFORMATION</w:t>
            </w:r>
          </w:p>
        </w:tc>
      </w:tr>
      <w:tr w:rsidR="006461FC" w14:paraId="0E81F370" w14:textId="77777777" w:rsidTr="002F2B62">
        <w:trPr>
          <w:trHeight w:val="709"/>
        </w:trPr>
        <w:tc>
          <w:tcPr>
            <w:tcW w:w="5936" w:type="dxa"/>
            <w:gridSpan w:val="2"/>
            <w:tcBorders>
              <w:right w:val="nil"/>
            </w:tcBorders>
          </w:tcPr>
          <w:p w14:paraId="7BBE3706" w14:textId="6789D04C" w:rsidR="006461FC" w:rsidRPr="006461FC" w:rsidRDefault="006461F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 xml:space="preserve">Sponsor (Owner of </w:t>
            </w:r>
            <w:proofErr w:type="gramStart"/>
            <w:r w:rsidRPr="006461FC">
              <w:rPr>
                <w:sz w:val="18"/>
                <w:szCs w:val="18"/>
              </w:rPr>
              <w:t>Property)  (</w:t>
            </w:r>
            <w:proofErr w:type="gramEnd"/>
            <w:r w:rsidRPr="006461FC">
              <w:rPr>
                <w:sz w:val="18"/>
                <w:szCs w:val="18"/>
              </w:rPr>
              <w:t>Permission Letter Required)</w:t>
            </w:r>
          </w:p>
        </w:tc>
        <w:tc>
          <w:tcPr>
            <w:tcW w:w="5939" w:type="dxa"/>
            <w:gridSpan w:val="6"/>
            <w:tcBorders>
              <w:left w:val="nil"/>
            </w:tcBorders>
          </w:tcPr>
          <w:p w14:paraId="28B04CE0" w14:textId="4F2EF568" w:rsidR="006461FC" w:rsidRPr="006461FC" w:rsidRDefault="006461F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Location of Property</w:t>
            </w:r>
          </w:p>
        </w:tc>
      </w:tr>
      <w:tr w:rsidR="006461FC" w14:paraId="7DF6079E" w14:textId="77777777" w:rsidTr="002F2B62">
        <w:trPr>
          <w:trHeight w:val="709"/>
        </w:trPr>
        <w:tc>
          <w:tcPr>
            <w:tcW w:w="6037" w:type="dxa"/>
            <w:gridSpan w:val="3"/>
            <w:tcBorders>
              <w:right w:val="nil"/>
            </w:tcBorders>
          </w:tcPr>
          <w:p w14:paraId="028DCFEB" w14:textId="77777777" w:rsidR="006461FC" w:rsidRPr="006461FC" w:rsidRDefault="006461F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Contact Person</w:t>
            </w:r>
          </w:p>
        </w:tc>
        <w:tc>
          <w:tcPr>
            <w:tcW w:w="5838" w:type="dxa"/>
            <w:gridSpan w:val="5"/>
            <w:tcBorders>
              <w:left w:val="nil"/>
            </w:tcBorders>
          </w:tcPr>
          <w:p w14:paraId="1DE53A30" w14:textId="1581559F" w:rsidR="006461FC" w:rsidRPr="006461FC" w:rsidRDefault="006461F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Phone #</w:t>
            </w:r>
          </w:p>
        </w:tc>
      </w:tr>
      <w:tr w:rsidR="009D6C2C" w14:paraId="726BCB9C" w14:textId="77777777" w:rsidTr="002F2B62">
        <w:trPr>
          <w:trHeight w:val="709"/>
        </w:trPr>
        <w:tc>
          <w:tcPr>
            <w:tcW w:w="5936" w:type="dxa"/>
            <w:gridSpan w:val="2"/>
            <w:tcBorders>
              <w:right w:val="nil"/>
            </w:tcBorders>
          </w:tcPr>
          <w:p w14:paraId="3ADA7889" w14:textId="0978B3E9" w:rsidR="009D6C2C" w:rsidRPr="006461FC" w:rsidRDefault="009D6C2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Date of Display</w:t>
            </w:r>
          </w:p>
        </w:tc>
        <w:tc>
          <w:tcPr>
            <w:tcW w:w="5939" w:type="dxa"/>
            <w:gridSpan w:val="6"/>
            <w:tcBorders>
              <w:left w:val="nil"/>
            </w:tcBorders>
          </w:tcPr>
          <w:p w14:paraId="6A4EF722" w14:textId="19F03B63" w:rsidR="009D6C2C" w:rsidRPr="006461FC" w:rsidRDefault="009D6C2C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Starting Time of Display</w:t>
            </w:r>
          </w:p>
        </w:tc>
      </w:tr>
      <w:tr w:rsidR="009D6C2C" w14:paraId="780017E1" w14:textId="77777777" w:rsidTr="002F2B62">
        <w:trPr>
          <w:trHeight w:val="741"/>
        </w:trPr>
        <w:tc>
          <w:tcPr>
            <w:tcW w:w="11876" w:type="dxa"/>
            <w:gridSpan w:val="8"/>
          </w:tcPr>
          <w:p w14:paraId="3B77A4F5" w14:textId="30E44B05" w:rsidR="009D6C2C" w:rsidRPr="006461FC" w:rsidRDefault="009D6C2C" w:rsidP="002F2B62">
            <w:pPr>
              <w:rPr>
                <w:b/>
                <w:bCs/>
              </w:rPr>
            </w:pPr>
            <w:r w:rsidRPr="006461FC">
              <w:rPr>
                <w:b/>
                <w:bCs/>
                <w:sz w:val="20"/>
                <w:szCs w:val="20"/>
              </w:rPr>
              <w:t>PYROTECHNICIAN (DISPLAY OPERATOR) *MUST BE 21 YEARS OF AGE OR OLDER</w:t>
            </w:r>
          </w:p>
        </w:tc>
      </w:tr>
      <w:tr w:rsidR="001B44DE" w14:paraId="0E6F609D" w14:textId="77777777" w:rsidTr="002F2B62">
        <w:trPr>
          <w:trHeight w:val="709"/>
        </w:trPr>
        <w:tc>
          <w:tcPr>
            <w:tcW w:w="11876" w:type="dxa"/>
            <w:gridSpan w:val="8"/>
          </w:tcPr>
          <w:p w14:paraId="58B76375" w14:textId="0DC82C19" w:rsidR="001B44DE" w:rsidRPr="006461FC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Name of Business (If Different from Applicant)</w:t>
            </w:r>
          </w:p>
        </w:tc>
      </w:tr>
      <w:tr w:rsidR="009D6C2C" w14:paraId="1F991DFD" w14:textId="77777777" w:rsidTr="002F2B62">
        <w:trPr>
          <w:trHeight w:val="709"/>
        </w:trPr>
        <w:tc>
          <w:tcPr>
            <w:tcW w:w="5936" w:type="dxa"/>
            <w:gridSpan w:val="2"/>
            <w:tcBorders>
              <w:right w:val="nil"/>
            </w:tcBorders>
          </w:tcPr>
          <w:p w14:paraId="61DA2A18" w14:textId="74D1D905" w:rsidR="009D6C2C" w:rsidRPr="006461FC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Operator/Contact Person</w:t>
            </w:r>
          </w:p>
        </w:tc>
        <w:tc>
          <w:tcPr>
            <w:tcW w:w="5939" w:type="dxa"/>
            <w:gridSpan w:val="6"/>
            <w:tcBorders>
              <w:left w:val="nil"/>
            </w:tcBorders>
          </w:tcPr>
          <w:p w14:paraId="098DCA5E" w14:textId="4735348C" w:rsidR="009D6C2C" w:rsidRPr="006461FC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Phone #</w:t>
            </w:r>
          </w:p>
        </w:tc>
      </w:tr>
      <w:tr w:rsidR="002F2B62" w14:paraId="3ADF10D3" w14:textId="77777777" w:rsidTr="002F2B62">
        <w:trPr>
          <w:trHeight w:val="709"/>
        </w:trPr>
        <w:tc>
          <w:tcPr>
            <w:tcW w:w="3838" w:type="dxa"/>
            <w:tcBorders>
              <w:bottom w:val="single" w:sz="4" w:space="0" w:color="auto"/>
              <w:right w:val="nil"/>
            </w:tcBorders>
          </w:tcPr>
          <w:p w14:paraId="7D4EE653" w14:textId="5CA0386D" w:rsidR="001B44DE" w:rsidRPr="006461FC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Address</w:t>
            </w:r>
          </w:p>
        </w:tc>
        <w:tc>
          <w:tcPr>
            <w:tcW w:w="2098" w:type="dxa"/>
            <w:tcBorders>
              <w:left w:val="nil"/>
              <w:right w:val="nil"/>
            </w:tcBorders>
          </w:tcPr>
          <w:p w14:paraId="50204255" w14:textId="0401361F" w:rsidR="001B44DE" w:rsidRPr="006461FC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City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</w:tcPr>
          <w:p w14:paraId="6DC5065A" w14:textId="766C1587" w:rsidR="001B44DE" w:rsidRPr="006461FC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State</w:t>
            </w:r>
          </w:p>
        </w:tc>
        <w:tc>
          <w:tcPr>
            <w:tcW w:w="1646" w:type="dxa"/>
            <w:gridSpan w:val="2"/>
            <w:tcBorders>
              <w:left w:val="nil"/>
              <w:right w:val="nil"/>
            </w:tcBorders>
          </w:tcPr>
          <w:p w14:paraId="3A918AE7" w14:textId="0B92517C" w:rsidR="001B44DE" w:rsidRPr="006461FC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Zip</w:t>
            </w:r>
          </w:p>
        </w:tc>
        <w:tc>
          <w:tcPr>
            <w:tcW w:w="2875" w:type="dxa"/>
            <w:tcBorders>
              <w:left w:val="nil"/>
            </w:tcBorders>
          </w:tcPr>
          <w:p w14:paraId="009DA567" w14:textId="0EE3EE34" w:rsidR="001B44DE" w:rsidRPr="006461FC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Fax #</w:t>
            </w:r>
          </w:p>
        </w:tc>
      </w:tr>
      <w:tr w:rsidR="002F2B62" w14:paraId="60517AF9" w14:textId="77777777" w:rsidTr="002F2B62">
        <w:trPr>
          <w:trHeight w:val="741"/>
        </w:trPr>
        <w:tc>
          <w:tcPr>
            <w:tcW w:w="3838" w:type="dxa"/>
            <w:tcBorders>
              <w:right w:val="nil"/>
            </w:tcBorders>
          </w:tcPr>
          <w:p w14:paraId="09F28878" w14:textId="77777777" w:rsidR="001B44DE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Required Bond (YES – NO)</w:t>
            </w:r>
          </w:p>
          <w:p w14:paraId="42EDE032" w14:textId="3FF08A32" w:rsidR="0008212D" w:rsidRPr="0008212D" w:rsidRDefault="0008212D" w:rsidP="002F2B62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tcBorders>
              <w:left w:val="nil"/>
              <w:right w:val="nil"/>
            </w:tcBorders>
          </w:tcPr>
          <w:p w14:paraId="599B9002" w14:textId="77777777" w:rsidR="001B44DE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Issuing Company</w:t>
            </w:r>
          </w:p>
          <w:p w14:paraId="1A952F2B" w14:textId="7140AF8C" w:rsidR="0008212D" w:rsidRPr="0008212D" w:rsidRDefault="0008212D" w:rsidP="002F2B62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left w:val="nil"/>
            </w:tcBorders>
          </w:tcPr>
          <w:p w14:paraId="6DF64896" w14:textId="77777777" w:rsidR="001B44DE" w:rsidRPr="006461FC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Amount of Bond</w:t>
            </w:r>
          </w:p>
          <w:p w14:paraId="00011832" w14:textId="77777777" w:rsidR="001B44DE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Bond Amount No Less than One Million ($1,000,000.00) Dollars</w:t>
            </w:r>
          </w:p>
          <w:p w14:paraId="683F529F" w14:textId="61C5E578" w:rsidR="000A071B" w:rsidRPr="0008212D" w:rsidRDefault="000A071B" w:rsidP="002F2B62">
            <w:pPr>
              <w:rPr>
                <w:sz w:val="24"/>
                <w:szCs w:val="24"/>
              </w:rPr>
            </w:pPr>
          </w:p>
        </w:tc>
      </w:tr>
      <w:tr w:rsidR="001B44DE" w14:paraId="3D8CFABC" w14:textId="77777777" w:rsidTr="002F2B62">
        <w:trPr>
          <w:trHeight w:val="709"/>
        </w:trPr>
        <w:tc>
          <w:tcPr>
            <w:tcW w:w="11876" w:type="dxa"/>
            <w:gridSpan w:val="8"/>
            <w:tcBorders>
              <w:bottom w:val="dashed" w:sz="4" w:space="0" w:color="auto"/>
            </w:tcBorders>
          </w:tcPr>
          <w:p w14:paraId="0906BD9A" w14:textId="77777777" w:rsidR="001B44DE" w:rsidRPr="006461FC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I hereby certify that I am the APPLICANT/BUSINESS OWNER and that I am authorized to make this application.</w:t>
            </w:r>
          </w:p>
          <w:p w14:paraId="110D36FE" w14:textId="77777777" w:rsidR="001B44DE" w:rsidRPr="006461FC" w:rsidRDefault="001B44DE" w:rsidP="002F2B62">
            <w:pPr>
              <w:rPr>
                <w:sz w:val="18"/>
                <w:szCs w:val="18"/>
              </w:rPr>
            </w:pPr>
            <w:r w:rsidRPr="006461FC">
              <w:rPr>
                <w:sz w:val="18"/>
                <w:szCs w:val="18"/>
              </w:rPr>
              <w:t>Further, I/we agree to adhere to all applicable Ordinances and Regulations of Potter Township.</w:t>
            </w:r>
          </w:p>
          <w:p w14:paraId="21AF773A" w14:textId="28922C65" w:rsidR="009C4AA1" w:rsidRPr="006461FC" w:rsidRDefault="006D406C" w:rsidP="002F2B62">
            <w:pPr>
              <w:rPr>
                <w:sz w:val="18"/>
                <w:szCs w:val="18"/>
                <w:u w:val="single"/>
              </w:rPr>
            </w:pPr>
            <w:r>
              <w:rPr>
                <w:noProof/>
              </w:rPr>
              <w:pict w14:anchorId="07E8A4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Microsoft Office Signature Line..." style="position:absolute;margin-left:2.55pt;margin-top:10.9pt;width:218.2pt;height:96.25pt;z-index:-251655168;mso-position-horizontal-relative:text;mso-position-vertical-relative:text;mso-width-relative:page;mso-height-relative:page">
                  <v:imagedata r:id="rId5" o:title=""/>
                  <o:lock v:ext="edit" ungrouping="t" rotation="t" cropping="t" verticies="t" text="t" grouping="t"/>
                  <o:signatureline v:ext="edit" id="{38FB8FBB-C5B7-4FB2-82E7-A6D0BCA54E0B}" provid="{00000000-0000-0000-0000-000000000000}" o:suggestedsigner="Applicant/Business Owner" issignatureline="t"/>
                </v:shape>
              </w:pict>
            </w:r>
          </w:p>
          <w:p w14:paraId="10A4B652" w14:textId="51410CC5" w:rsidR="001B44DE" w:rsidRPr="006461FC" w:rsidRDefault="006D406C" w:rsidP="002F2B62">
            <w:pPr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75945716"/>
                <w:placeholder>
                  <w:docPart w:val="776BF6B96F454732841DB46B72AF1D3B"/>
                </w:placeholder>
                <w:showingPlcHdr/>
                <w:text/>
              </w:sdtPr>
              <w:sdtEndPr/>
              <w:sdtContent>
                <w:r w:rsidR="00CE59B7">
                  <w:rPr>
                    <w:rStyle w:val="PlaceholderText"/>
                  </w:rPr>
                  <w:t>________________________________</w:t>
                </w:r>
                <w:r w:rsidR="003520CB">
                  <w:rPr>
                    <w:rStyle w:val="PlaceholderText"/>
                  </w:rPr>
                  <w:t>____</w:t>
                </w:r>
                <w:r w:rsidR="00D753E9">
                  <w:rPr>
                    <w:rStyle w:val="PlaceholderText"/>
                  </w:rPr>
                  <w:t>_</w:t>
                </w:r>
                <w:r w:rsidR="00C16795">
                  <w:rPr>
                    <w:rStyle w:val="PlaceholderText"/>
                  </w:rPr>
                  <w:t>_</w:t>
                </w:r>
                <w:r w:rsidR="00CE59B7">
                  <w:rPr>
                    <w:rStyle w:val="PlaceholderText"/>
                  </w:rPr>
                  <w:t>__</w:t>
                </w:r>
              </w:sdtContent>
            </w:sdt>
            <w:r w:rsidR="00CE59B7">
              <w:rPr>
                <w:sz w:val="18"/>
                <w:szCs w:val="18"/>
              </w:rPr>
              <w:t xml:space="preserve"> </w:t>
            </w:r>
            <w:r w:rsidR="00D753E9">
              <w:rPr>
                <w:sz w:val="18"/>
                <w:szCs w:val="18"/>
              </w:rPr>
              <w:t xml:space="preserve">  </w:t>
            </w:r>
            <w:r w:rsidR="00CE59B7">
              <w:rPr>
                <w:sz w:val="18"/>
                <w:szCs w:val="18"/>
              </w:rPr>
              <w:t xml:space="preserve">  </w:t>
            </w:r>
            <w:r w:rsidR="00232428">
              <w:rPr>
                <w:sz w:val="18"/>
                <w:szCs w:val="18"/>
              </w:rPr>
              <w:t xml:space="preserve">                                </w:t>
            </w:r>
            <w:r w:rsidR="00C16795">
              <w:rPr>
                <w:sz w:val="18"/>
                <w:szCs w:val="18"/>
              </w:rPr>
              <w:t xml:space="preserve">            </w:t>
            </w:r>
            <w:r w:rsidR="00232428">
              <w:rPr>
                <w:sz w:val="18"/>
                <w:szCs w:val="18"/>
              </w:rPr>
              <w:t xml:space="preserve">  </w:t>
            </w:r>
            <w:r w:rsidR="00CE59B7">
              <w:rPr>
                <w:sz w:val="18"/>
                <w:szCs w:val="18"/>
              </w:rPr>
              <w:t xml:space="preserve"> </w:t>
            </w:r>
            <w:r w:rsidR="001B44DE" w:rsidRPr="006461FC">
              <w:rPr>
                <w:sz w:val="18"/>
                <w:szCs w:val="18"/>
              </w:rPr>
              <w:t xml:space="preserve">Email: </w:t>
            </w:r>
            <w:sdt>
              <w:sdtPr>
                <w:rPr>
                  <w:sz w:val="18"/>
                  <w:szCs w:val="18"/>
                </w:rPr>
                <w:id w:val="-2088363242"/>
                <w:placeholder>
                  <w:docPart w:val="CDD4501150964A88854E541AC7857E7A"/>
                </w:placeholder>
                <w:showingPlcHdr/>
                <w:text/>
              </w:sdtPr>
              <w:sdtEndPr/>
              <w:sdtContent>
                <w:r w:rsidR="00D753E9">
                  <w:rPr>
                    <w:rStyle w:val="PlaceholderText"/>
                  </w:rPr>
                  <w:t>________________________</w:t>
                </w:r>
              </w:sdtContent>
            </w:sdt>
          </w:p>
          <w:p w14:paraId="1162D45B" w14:textId="2CE6B086" w:rsidR="001B44DE" w:rsidRPr="006461FC" w:rsidRDefault="00CE59B7" w:rsidP="002F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INT name of Applicant/Business Owner</w:t>
            </w:r>
          </w:p>
          <w:p w14:paraId="24653906" w14:textId="5B580DB7" w:rsidR="001B44DE" w:rsidRPr="006461FC" w:rsidRDefault="001B44DE" w:rsidP="002F2B62">
            <w:pPr>
              <w:rPr>
                <w:sz w:val="18"/>
                <w:szCs w:val="18"/>
                <w:u w:val="single"/>
              </w:rPr>
            </w:pPr>
          </w:p>
          <w:p w14:paraId="592596F3" w14:textId="703DE2E6" w:rsidR="009C4AA1" w:rsidRPr="006461FC" w:rsidRDefault="008462B6" w:rsidP="002F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CE59B7">
              <w:rPr>
                <w:sz w:val="18"/>
                <w:szCs w:val="18"/>
              </w:rPr>
              <w:t xml:space="preserve"> </w:t>
            </w:r>
            <w:r w:rsidR="00232428">
              <w:rPr>
                <w:sz w:val="18"/>
                <w:szCs w:val="18"/>
              </w:rPr>
              <w:t xml:space="preserve">                                                            </w:t>
            </w:r>
            <w:r w:rsidR="001B44DE" w:rsidRPr="006461FC">
              <w:rPr>
                <w:sz w:val="18"/>
                <w:szCs w:val="18"/>
              </w:rPr>
              <w:t>Date:</w:t>
            </w:r>
            <w:r w:rsidR="009C4AA1" w:rsidRPr="006461FC">
              <w:rPr>
                <w:sz w:val="18"/>
                <w:szCs w:val="18"/>
              </w:rPr>
              <w:t xml:space="preserve"> </w:t>
            </w:r>
            <w:r w:rsidR="00CF681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44674705"/>
                <w:placeholder>
                  <w:docPart w:val="CB916DB71F6341ED9FF31AB502F7ECA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6814">
                  <w:rPr>
                    <w:rStyle w:val="PlaceholderText"/>
                  </w:rPr>
                  <w:t>_______________________</w:t>
                </w:r>
              </w:sdtContent>
            </w:sdt>
          </w:p>
          <w:p w14:paraId="7840BD2C" w14:textId="3ECBDCA6" w:rsidR="009C4AA1" w:rsidRPr="006461FC" w:rsidRDefault="003520CB" w:rsidP="003520CB">
            <w:pPr>
              <w:tabs>
                <w:tab w:val="left" w:pos="14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6FF5F30F" w14:textId="4AB52278" w:rsidR="009C4AA1" w:rsidRPr="006461FC" w:rsidRDefault="006D406C" w:rsidP="002F2B6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w:pict w14:anchorId="52BF76C4">
                <v:shape id="_x0000_s1026" type="#_x0000_t75" alt="Microsoft Office Signature Line..." style="position:absolute;left:0;text-align:left;margin-left:2.3pt;margin-top:11.35pt;width:221.7pt;height:96.25pt;z-index:-251657216;mso-position-horizontal-relative:text;mso-position-vertical-relative:text;mso-width-relative:page;mso-height-relative:page">
                  <v:imagedata r:id="rId6" o:title=""/>
                  <o:lock v:ext="edit" ungrouping="t" rotation="t" cropping="t" verticies="t" text="t" grouping="t"/>
                  <o:signatureline v:ext="edit" id="{26533851-3685-4609-B75E-E94D6C568937}" provid="{00000000-0000-0000-0000-000000000000}" o:suggestedsigner="Zoning Officer" issignatureline="t"/>
                </v:shape>
              </w:pict>
            </w:r>
            <w:r w:rsidR="009C4AA1" w:rsidRPr="006461FC">
              <w:rPr>
                <w:i/>
                <w:iCs/>
                <w:sz w:val="18"/>
                <w:szCs w:val="18"/>
              </w:rPr>
              <w:t>**Permit May Be Denied Upon Review and Inspection of Display Site**</w:t>
            </w:r>
          </w:p>
          <w:p w14:paraId="3B5EC3DE" w14:textId="4F313935" w:rsidR="009C4AA1" w:rsidRPr="006461FC" w:rsidRDefault="009C4AA1" w:rsidP="002F2B62">
            <w:pPr>
              <w:jc w:val="center"/>
              <w:rPr>
                <w:b/>
                <w:bCs/>
                <w:sz w:val="18"/>
                <w:szCs w:val="18"/>
              </w:rPr>
            </w:pPr>
            <w:r w:rsidRPr="006461FC">
              <w:rPr>
                <w:b/>
                <w:bCs/>
                <w:sz w:val="20"/>
                <w:szCs w:val="20"/>
              </w:rPr>
              <w:t>DO NOT WRITE BELOW THE LINE – OFFICIAL USE ONLY</w:t>
            </w:r>
          </w:p>
        </w:tc>
      </w:tr>
      <w:tr w:rsidR="009C4AA1" w14:paraId="429C9D3C" w14:textId="77777777" w:rsidTr="00C308D6">
        <w:trPr>
          <w:trHeight w:val="709"/>
        </w:trPr>
        <w:tc>
          <w:tcPr>
            <w:tcW w:w="11876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10244BF6" w14:textId="7DB9976F" w:rsidR="009C4AA1" w:rsidRPr="006461FC" w:rsidRDefault="009C4AA1" w:rsidP="002F2B62">
            <w:pPr>
              <w:rPr>
                <w:b/>
                <w:bCs/>
                <w:sz w:val="18"/>
                <w:szCs w:val="18"/>
              </w:rPr>
            </w:pPr>
            <w:r w:rsidRPr="006461FC">
              <w:rPr>
                <w:b/>
                <w:bCs/>
                <w:sz w:val="18"/>
                <w:szCs w:val="18"/>
                <w:u w:val="single"/>
              </w:rPr>
              <w:t>APPROVED</w:t>
            </w:r>
            <w:r w:rsidRPr="006461FC">
              <w:rPr>
                <w:b/>
                <w:bCs/>
                <w:sz w:val="18"/>
                <w:szCs w:val="18"/>
              </w:rPr>
              <w:t xml:space="preserve"> OR </w:t>
            </w:r>
            <w:r w:rsidRPr="006461FC">
              <w:rPr>
                <w:b/>
                <w:bCs/>
                <w:sz w:val="18"/>
                <w:szCs w:val="18"/>
                <w:u w:val="single"/>
              </w:rPr>
              <w:t>DENIED</w:t>
            </w:r>
            <w:r w:rsidRPr="006461FC">
              <w:rPr>
                <w:b/>
                <w:bCs/>
                <w:sz w:val="18"/>
                <w:szCs w:val="18"/>
              </w:rPr>
              <w:t xml:space="preserve"> BY:</w:t>
            </w:r>
          </w:p>
          <w:p w14:paraId="53F37D9A" w14:textId="77777777" w:rsidR="009C4AA1" w:rsidRPr="006461FC" w:rsidRDefault="009C4AA1" w:rsidP="002F2B62">
            <w:pPr>
              <w:rPr>
                <w:sz w:val="18"/>
                <w:szCs w:val="18"/>
              </w:rPr>
            </w:pPr>
          </w:p>
          <w:p w14:paraId="53D9A983" w14:textId="77777777" w:rsidR="009C4AA1" w:rsidRPr="006461FC" w:rsidRDefault="009C4AA1" w:rsidP="002F2B62">
            <w:pPr>
              <w:rPr>
                <w:sz w:val="18"/>
                <w:szCs w:val="18"/>
                <w:u w:val="single"/>
              </w:rPr>
            </w:pPr>
          </w:p>
          <w:p w14:paraId="6048F21C" w14:textId="1BD52D3C" w:rsidR="009C4AA1" w:rsidRPr="006461FC" w:rsidRDefault="00EE2C67" w:rsidP="002F2B6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E3122A">
              <w:rPr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9C4AA1" w:rsidRPr="006461FC">
              <w:rPr>
                <w:sz w:val="18"/>
                <w:szCs w:val="18"/>
              </w:rPr>
              <w:t>Date:</w:t>
            </w:r>
            <w:sdt>
              <w:sdtPr>
                <w:rPr>
                  <w:sz w:val="18"/>
                  <w:szCs w:val="18"/>
                </w:rPr>
                <w:id w:val="-1677257959"/>
                <w:placeholder>
                  <w:docPart w:val="F49C5AA5807A4F3D94A3F7AB2533C5D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6814">
                  <w:rPr>
                    <w:rStyle w:val="PlaceholderText"/>
                  </w:rPr>
                  <w:t>_______________________</w:t>
                </w:r>
              </w:sdtContent>
            </w:sdt>
          </w:p>
          <w:p w14:paraId="7B42895D" w14:textId="530C0B8F" w:rsidR="009C4AA1" w:rsidRPr="006461FC" w:rsidRDefault="009C4AA1" w:rsidP="00EE2C67">
            <w:pPr>
              <w:rPr>
                <w:sz w:val="18"/>
                <w:szCs w:val="18"/>
              </w:rPr>
            </w:pPr>
          </w:p>
        </w:tc>
      </w:tr>
      <w:tr w:rsidR="009C4AA1" w14:paraId="01917772" w14:textId="77777777" w:rsidTr="00C308D6">
        <w:trPr>
          <w:trHeight w:val="709"/>
        </w:trPr>
        <w:tc>
          <w:tcPr>
            <w:tcW w:w="11876" w:type="dxa"/>
            <w:gridSpan w:val="8"/>
            <w:tcBorders>
              <w:top w:val="single" w:sz="4" w:space="0" w:color="auto"/>
            </w:tcBorders>
            <w:vAlign w:val="bottom"/>
          </w:tcPr>
          <w:p w14:paraId="56988AE2" w14:textId="6052C113" w:rsidR="009C4AA1" w:rsidRPr="006461FC" w:rsidRDefault="000A071B" w:rsidP="002F2B62">
            <w:pPr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bCs/>
                <w:sz w:val="18"/>
                <w:szCs w:val="18"/>
              </w:rPr>
              <w:t>ZONING</w:t>
            </w:r>
            <w:r w:rsidR="009C4AA1" w:rsidRPr="006461FC">
              <w:rPr>
                <w:rFonts w:ascii="Baskerville Old Face" w:hAnsi="Baskerville Old Face"/>
                <w:b/>
                <w:bCs/>
                <w:sz w:val="18"/>
                <w:szCs w:val="18"/>
              </w:rPr>
              <w:t xml:space="preserve"> DEPARTMENT</w:t>
            </w:r>
          </w:p>
          <w:p w14:paraId="3CAE30C3" w14:textId="78F3FB42" w:rsidR="009C4AA1" w:rsidRPr="006461FC" w:rsidRDefault="009C4AA1" w:rsidP="002F2B62">
            <w:pPr>
              <w:jc w:val="center"/>
              <w:rPr>
                <w:sz w:val="18"/>
                <w:szCs w:val="18"/>
              </w:rPr>
            </w:pPr>
            <w:r w:rsidRPr="006461FC">
              <w:rPr>
                <w:rFonts w:ascii="Baskerville Old Face" w:hAnsi="Baskerville Old Face"/>
                <w:b/>
                <w:bCs/>
                <w:sz w:val="18"/>
                <w:szCs w:val="18"/>
              </w:rPr>
              <w:t xml:space="preserve">124 Short Road, Spring Mills, PA </w:t>
            </w:r>
            <w:proofErr w:type="gramStart"/>
            <w:r w:rsidRPr="006461FC">
              <w:rPr>
                <w:rFonts w:ascii="Baskerville Old Face" w:hAnsi="Baskerville Old Face"/>
                <w:b/>
                <w:bCs/>
                <w:sz w:val="18"/>
                <w:szCs w:val="18"/>
              </w:rPr>
              <w:t xml:space="preserve">16875  </w:t>
            </w:r>
            <w:r w:rsidR="0092732A">
              <w:rPr>
                <w:rFonts w:ascii="Baskerville Old Face" w:hAnsi="Baskerville Old Face"/>
                <w:b/>
                <w:bCs/>
                <w:sz w:val="18"/>
                <w:szCs w:val="18"/>
              </w:rPr>
              <w:t>PH</w:t>
            </w:r>
            <w:proofErr w:type="gramEnd"/>
            <w:r w:rsidR="0092732A">
              <w:rPr>
                <w:rFonts w:ascii="Baskerville Old Face" w:hAnsi="Baskerville Old Face"/>
                <w:b/>
                <w:bCs/>
                <w:sz w:val="18"/>
                <w:szCs w:val="18"/>
              </w:rPr>
              <w:t xml:space="preserve">: </w:t>
            </w:r>
            <w:r w:rsidRPr="006461FC">
              <w:rPr>
                <w:rFonts w:ascii="Baskerville Old Face" w:hAnsi="Baskerville Old Face"/>
                <w:b/>
                <w:bCs/>
                <w:sz w:val="18"/>
                <w:szCs w:val="18"/>
              </w:rPr>
              <w:t xml:space="preserve">(814) </w:t>
            </w:r>
            <w:r w:rsidR="0092732A">
              <w:rPr>
                <w:rFonts w:ascii="Baskerville Old Face" w:hAnsi="Baskerville Old Face"/>
                <w:b/>
                <w:bCs/>
                <w:sz w:val="18"/>
                <w:szCs w:val="18"/>
              </w:rPr>
              <w:t>364</w:t>
            </w:r>
            <w:r w:rsidRPr="006461FC">
              <w:rPr>
                <w:rFonts w:ascii="Baskerville Old Face" w:hAnsi="Baskerville Old Face"/>
                <w:b/>
                <w:bCs/>
                <w:sz w:val="18"/>
                <w:szCs w:val="18"/>
              </w:rPr>
              <w:t>-</w:t>
            </w:r>
            <w:r w:rsidR="0092732A">
              <w:rPr>
                <w:rFonts w:ascii="Baskerville Old Face" w:hAnsi="Baskerville Old Face"/>
                <w:b/>
                <w:bCs/>
                <w:sz w:val="18"/>
                <w:szCs w:val="18"/>
              </w:rPr>
              <w:t>2456</w:t>
            </w:r>
            <w:r w:rsidRPr="006461FC">
              <w:rPr>
                <w:rFonts w:ascii="Baskerville Old Face" w:hAnsi="Baskerville Old Face"/>
                <w:b/>
                <w:bCs/>
                <w:sz w:val="18"/>
                <w:szCs w:val="18"/>
              </w:rPr>
              <w:t xml:space="preserve">  </w:t>
            </w:r>
            <w:r w:rsidR="0092732A">
              <w:rPr>
                <w:rFonts w:ascii="Baskerville Old Face" w:hAnsi="Baskerville Old Face"/>
                <w:b/>
                <w:bCs/>
                <w:sz w:val="18"/>
                <w:szCs w:val="18"/>
              </w:rPr>
              <w:t xml:space="preserve">FAX: </w:t>
            </w:r>
            <w:r w:rsidRPr="006461FC">
              <w:rPr>
                <w:rFonts w:ascii="Baskerville Old Face" w:hAnsi="Baskerville Old Face"/>
                <w:b/>
                <w:bCs/>
                <w:sz w:val="18"/>
                <w:szCs w:val="18"/>
              </w:rPr>
              <w:t>(814) 364-2809</w:t>
            </w:r>
            <w:r w:rsidRPr="006461FC">
              <w:rPr>
                <w:sz w:val="18"/>
                <w:szCs w:val="18"/>
              </w:rPr>
              <w:t xml:space="preserve">               </w:t>
            </w:r>
          </w:p>
        </w:tc>
      </w:tr>
    </w:tbl>
    <w:p w14:paraId="226A2E3F" w14:textId="42FB0CE3" w:rsidR="009B5293" w:rsidRDefault="009B5293" w:rsidP="002F2B62"/>
    <w:p w14:paraId="342A2852" w14:textId="5059B30C" w:rsidR="0092732A" w:rsidRPr="0092732A" w:rsidRDefault="0092732A" w:rsidP="0092732A">
      <w:pPr>
        <w:tabs>
          <w:tab w:val="left" w:pos="7856"/>
        </w:tabs>
      </w:pPr>
      <w:r>
        <w:tab/>
      </w:r>
    </w:p>
    <w:sectPr w:rsidR="0092732A" w:rsidRPr="0092732A" w:rsidSect="002F2B62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2C"/>
    <w:rsid w:val="0008212D"/>
    <w:rsid w:val="000A071B"/>
    <w:rsid w:val="001B44DE"/>
    <w:rsid w:val="00232428"/>
    <w:rsid w:val="002F2B62"/>
    <w:rsid w:val="003520CB"/>
    <w:rsid w:val="003D4EDC"/>
    <w:rsid w:val="006461FC"/>
    <w:rsid w:val="006D406C"/>
    <w:rsid w:val="007A49DB"/>
    <w:rsid w:val="008462B6"/>
    <w:rsid w:val="0092732A"/>
    <w:rsid w:val="009B5293"/>
    <w:rsid w:val="009C4AA1"/>
    <w:rsid w:val="009D6C2C"/>
    <w:rsid w:val="00C16795"/>
    <w:rsid w:val="00C308D6"/>
    <w:rsid w:val="00CE59B7"/>
    <w:rsid w:val="00CF6814"/>
    <w:rsid w:val="00D753E9"/>
    <w:rsid w:val="00D80D51"/>
    <w:rsid w:val="00E3122A"/>
    <w:rsid w:val="00EB52BC"/>
    <w:rsid w:val="00E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D47C4E"/>
  <w15:chartTrackingRefBased/>
  <w15:docId w15:val="{99D74122-398B-4721-878B-6D26AC3F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9C5AA5807A4F3D94A3F7AB2533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3C70-8F64-41C9-97E8-4A0F97A2057B}"/>
      </w:docPartPr>
      <w:docPartBody>
        <w:p w:rsidR="007A6E55" w:rsidRDefault="007A6E55" w:rsidP="007A6E55">
          <w:pPr>
            <w:pStyle w:val="F49C5AA5807A4F3D94A3F7AB2533C5D76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CB916DB71F6341ED9FF31AB502F7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63AD-A342-44D3-9875-DDA2BCEF33FB}"/>
      </w:docPartPr>
      <w:docPartBody>
        <w:p w:rsidR="007A6E55" w:rsidRDefault="007A6E55" w:rsidP="007A6E55">
          <w:pPr>
            <w:pStyle w:val="CB916DB71F6341ED9FF31AB502F7ECA76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776BF6B96F454732841DB46B72AF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C58A-7563-42BE-976D-CC5917E7A003}"/>
      </w:docPartPr>
      <w:docPartBody>
        <w:p w:rsidR="007A6E55" w:rsidRDefault="007A6E55" w:rsidP="007A6E55">
          <w:pPr>
            <w:pStyle w:val="776BF6B96F454732841DB46B72AF1D3B5"/>
          </w:pPr>
          <w:r>
            <w:rPr>
              <w:rStyle w:val="PlaceholderText"/>
            </w:rPr>
            <w:t>________________________________________</w:t>
          </w:r>
        </w:p>
      </w:docPartBody>
    </w:docPart>
    <w:docPart>
      <w:docPartPr>
        <w:name w:val="CDD4501150964A88854E541AC785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FF8-52DD-494C-81EE-16FDC9B1E42A}"/>
      </w:docPartPr>
      <w:docPartBody>
        <w:p w:rsidR="007A6E55" w:rsidRDefault="007A6E55" w:rsidP="007A6E55">
          <w:pPr>
            <w:pStyle w:val="CDD4501150964A88854E541AC7857E7A2"/>
          </w:pPr>
          <w:r>
            <w:rPr>
              <w:rStyle w:val="PlaceholderText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A5"/>
    <w:rsid w:val="00277BA5"/>
    <w:rsid w:val="00383A6A"/>
    <w:rsid w:val="00791CDA"/>
    <w:rsid w:val="007A6E55"/>
    <w:rsid w:val="00B7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55"/>
    <w:rPr>
      <w:color w:val="808080"/>
    </w:rPr>
  </w:style>
  <w:style w:type="paragraph" w:customStyle="1" w:styleId="15A10EF9CE2A4AF8AE3BD32DE761511D">
    <w:name w:val="15A10EF9CE2A4AF8AE3BD32DE761511D"/>
    <w:rsid w:val="00277BA5"/>
    <w:rPr>
      <w:rFonts w:eastAsiaTheme="minorHAnsi"/>
    </w:rPr>
  </w:style>
  <w:style w:type="paragraph" w:customStyle="1" w:styleId="E40922687C8B4E32BB30B562F6F9700E">
    <w:name w:val="E40922687C8B4E32BB30B562F6F9700E"/>
    <w:rsid w:val="00277BA5"/>
  </w:style>
  <w:style w:type="paragraph" w:customStyle="1" w:styleId="E40922687C8B4E32BB30B562F6F9700E1">
    <w:name w:val="E40922687C8B4E32BB30B562F6F9700E1"/>
    <w:rsid w:val="00277BA5"/>
    <w:rPr>
      <w:rFonts w:eastAsiaTheme="minorHAnsi"/>
    </w:rPr>
  </w:style>
  <w:style w:type="paragraph" w:customStyle="1" w:styleId="F49C5AA5807A4F3D94A3F7AB2533C5D7">
    <w:name w:val="F49C5AA5807A4F3D94A3F7AB2533C5D7"/>
    <w:rsid w:val="00277BA5"/>
    <w:rPr>
      <w:rFonts w:eastAsiaTheme="minorHAnsi"/>
    </w:rPr>
  </w:style>
  <w:style w:type="paragraph" w:customStyle="1" w:styleId="CB916DB71F6341ED9FF31AB502F7ECA7">
    <w:name w:val="CB916DB71F6341ED9FF31AB502F7ECA7"/>
    <w:rsid w:val="00277BA5"/>
  </w:style>
  <w:style w:type="paragraph" w:customStyle="1" w:styleId="776BF6B96F454732841DB46B72AF1D3B">
    <w:name w:val="776BF6B96F454732841DB46B72AF1D3B"/>
    <w:rsid w:val="00277BA5"/>
    <w:rPr>
      <w:rFonts w:eastAsiaTheme="minorHAnsi"/>
    </w:rPr>
  </w:style>
  <w:style w:type="paragraph" w:customStyle="1" w:styleId="CB916DB71F6341ED9FF31AB502F7ECA71">
    <w:name w:val="CB916DB71F6341ED9FF31AB502F7ECA71"/>
    <w:rsid w:val="00277BA5"/>
    <w:rPr>
      <w:rFonts w:eastAsiaTheme="minorHAnsi"/>
    </w:rPr>
  </w:style>
  <w:style w:type="paragraph" w:customStyle="1" w:styleId="F49C5AA5807A4F3D94A3F7AB2533C5D71">
    <w:name w:val="F49C5AA5807A4F3D94A3F7AB2533C5D71"/>
    <w:rsid w:val="00277BA5"/>
    <w:rPr>
      <w:rFonts w:eastAsiaTheme="minorHAnsi"/>
    </w:rPr>
  </w:style>
  <w:style w:type="paragraph" w:customStyle="1" w:styleId="776BF6B96F454732841DB46B72AF1D3B1">
    <w:name w:val="776BF6B96F454732841DB46B72AF1D3B1"/>
    <w:rsid w:val="00277BA5"/>
    <w:rPr>
      <w:rFonts w:eastAsiaTheme="minorHAnsi"/>
    </w:rPr>
  </w:style>
  <w:style w:type="paragraph" w:customStyle="1" w:styleId="CB916DB71F6341ED9FF31AB502F7ECA72">
    <w:name w:val="CB916DB71F6341ED9FF31AB502F7ECA72"/>
    <w:rsid w:val="00277BA5"/>
    <w:rPr>
      <w:rFonts w:eastAsiaTheme="minorHAnsi"/>
    </w:rPr>
  </w:style>
  <w:style w:type="paragraph" w:customStyle="1" w:styleId="F49C5AA5807A4F3D94A3F7AB2533C5D72">
    <w:name w:val="F49C5AA5807A4F3D94A3F7AB2533C5D72"/>
    <w:rsid w:val="00277BA5"/>
    <w:rPr>
      <w:rFonts w:eastAsiaTheme="minorHAnsi"/>
    </w:rPr>
  </w:style>
  <w:style w:type="paragraph" w:customStyle="1" w:styleId="776BF6B96F454732841DB46B72AF1D3B2">
    <w:name w:val="776BF6B96F454732841DB46B72AF1D3B2"/>
    <w:rsid w:val="00277BA5"/>
    <w:rPr>
      <w:rFonts w:eastAsiaTheme="minorHAnsi"/>
    </w:rPr>
  </w:style>
  <w:style w:type="paragraph" w:customStyle="1" w:styleId="CB916DB71F6341ED9FF31AB502F7ECA73">
    <w:name w:val="CB916DB71F6341ED9FF31AB502F7ECA73"/>
    <w:rsid w:val="00277BA5"/>
    <w:rPr>
      <w:rFonts w:eastAsiaTheme="minorHAnsi"/>
    </w:rPr>
  </w:style>
  <w:style w:type="paragraph" w:customStyle="1" w:styleId="F49C5AA5807A4F3D94A3F7AB2533C5D73">
    <w:name w:val="F49C5AA5807A4F3D94A3F7AB2533C5D73"/>
    <w:rsid w:val="00277BA5"/>
    <w:rPr>
      <w:rFonts w:eastAsiaTheme="minorHAnsi"/>
    </w:rPr>
  </w:style>
  <w:style w:type="paragraph" w:customStyle="1" w:styleId="776BF6B96F454732841DB46B72AF1D3B3">
    <w:name w:val="776BF6B96F454732841DB46B72AF1D3B3"/>
    <w:rsid w:val="00277BA5"/>
    <w:rPr>
      <w:rFonts w:eastAsiaTheme="minorHAnsi"/>
    </w:rPr>
  </w:style>
  <w:style w:type="paragraph" w:customStyle="1" w:styleId="CDD4501150964A88854E541AC7857E7A">
    <w:name w:val="CDD4501150964A88854E541AC7857E7A"/>
    <w:rsid w:val="00277BA5"/>
    <w:rPr>
      <w:rFonts w:eastAsiaTheme="minorHAnsi"/>
    </w:rPr>
  </w:style>
  <w:style w:type="paragraph" w:customStyle="1" w:styleId="CB916DB71F6341ED9FF31AB502F7ECA74">
    <w:name w:val="CB916DB71F6341ED9FF31AB502F7ECA74"/>
    <w:rsid w:val="00277BA5"/>
    <w:rPr>
      <w:rFonts w:eastAsiaTheme="minorHAnsi"/>
    </w:rPr>
  </w:style>
  <w:style w:type="paragraph" w:customStyle="1" w:styleId="F49C5AA5807A4F3D94A3F7AB2533C5D74">
    <w:name w:val="F49C5AA5807A4F3D94A3F7AB2533C5D74"/>
    <w:rsid w:val="00277BA5"/>
    <w:rPr>
      <w:rFonts w:eastAsiaTheme="minorHAnsi"/>
    </w:rPr>
  </w:style>
  <w:style w:type="paragraph" w:customStyle="1" w:styleId="776BF6B96F454732841DB46B72AF1D3B4">
    <w:name w:val="776BF6B96F454732841DB46B72AF1D3B4"/>
    <w:rsid w:val="007A6E55"/>
    <w:rPr>
      <w:rFonts w:eastAsiaTheme="minorHAnsi"/>
    </w:rPr>
  </w:style>
  <w:style w:type="paragraph" w:customStyle="1" w:styleId="CDD4501150964A88854E541AC7857E7A1">
    <w:name w:val="CDD4501150964A88854E541AC7857E7A1"/>
    <w:rsid w:val="007A6E55"/>
    <w:rPr>
      <w:rFonts w:eastAsiaTheme="minorHAnsi"/>
    </w:rPr>
  </w:style>
  <w:style w:type="paragraph" w:customStyle="1" w:styleId="CB916DB71F6341ED9FF31AB502F7ECA75">
    <w:name w:val="CB916DB71F6341ED9FF31AB502F7ECA75"/>
    <w:rsid w:val="007A6E55"/>
    <w:rPr>
      <w:rFonts w:eastAsiaTheme="minorHAnsi"/>
    </w:rPr>
  </w:style>
  <w:style w:type="paragraph" w:customStyle="1" w:styleId="F49C5AA5807A4F3D94A3F7AB2533C5D75">
    <w:name w:val="F49C5AA5807A4F3D94A3F7AB2533C5D75"/>
    <w:rsid w:val="007A6E55"/>
    <w:rPr>
      <w:rFonts w:eastAsiaTheme="minorHAnsi"/>
    </w:rPr>
  </w:style>
  <w:style w:type="paragraph" w:customStyle="1" w:styleId="776BF6B96F454732841DB46B72AF1D3B5">
    <w:name w:val="776BF6B96F454732841DB46B72AF1D3B5"/>
    <w:rsid w:val="007A6E55"/>
    <w:rPr>
      <w:rFonts w:eastAsiaTheme="minorHAnsi"/>
    </w:rPr>
  </w:style>
  <w:style w:type="paragraph" w:customStyle="1" w:styleId="CDD4501150964A88854E541AC7857E7A2">
    <w:name w:val="CDD4501150964A88854E541AC7857E7A2"/>
    <w:rsid w:val="007A6E55"/>
    <w:rPr>
      <w:rFonts w:eastAsiaTheme="minorHAnsi"/>
    </w:rPr>
  </w:style>
  <w:style w:type="paragraph" w:customStyle="1" w:styleId="CB916DB71F6341ED9FF31AB502F7ECA76">
    <w:name w:val="CB916DB71F6341ED9FF31AB502F7ECA76"/>
    <w:rsid w:val="007A6E55"/>
    <w:rPr>
      <w:rFonts w:eastAsiaTheme="minorHAnsi"/>
    </w:rPr>
  </w:style>
  <w:style w:type="paragraph" w:customStyle="1" w:styleId="F49C5AA5807A4F3D94A3F7AB2533C5D76">
    <w:name w:val="F49C5AA5807A4F3D94A3F7AB2533C5D76"/>
    <w:rsid w:val="007A6E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021E-D391-4622-87A0-A4F3F42A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Fisher</dc:creator>
  <cp:keywords/>
  <dc:description/>
  <cp:lastModifiedBy>Stan Wallace</cp:lastModifiedBy>
  <cp:revision>3</cp:revision>
  <cp:lastPrinted>2020-08-25T21:04:00Z</cp:lastPrinted>
  <dcterms:created xsi:type="dcterms:W3CDTF">2020-06-08T19:29:00Z</dcterms:created>
  <dcterms:modified xsi:type="dcterms:W3CDTF">2020-08-25T21:04:00Z</dcterms:modified>
</cp:coreProperties>
</file>